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19"/>
      </w:tblGrid>
      <w:tr w:rsidR="00B069D5" w:rsidRPr="008342A0" w14:paraId="28853272" w14:textId="77777777" w:rsidTr="00855A34">
        <w:tc>
          <w:tcPr>
            <w:tcW w:w="4889" w:type="dxa"/>
          </w:tcPr>
          <w:p w14:paraId="7BDA2F55" w14:textId="2C46C2FB" w:rsidR="00B069D5" w:rsidRPr="00FC1AFC" w:rsidRDefault="00B069D5" w:rsidP="001B31AF">
            <w:pPr>
              <w:snapToGrid w:val="0"/>
              <w:spacing w:before="120" w:after="120"/>
              <w:rPr>
                <w:b/>
                <w:bCs/>
                <w:i/>
                <w:iCs/>
                <w:u w:val="single"/>
              </w:rPr>
            </w:pPr>
            <w:bookmarkStart w:id="0" w:name="_GoBack"/>
            <w:bookmarkEnd w:id="0"/>
            <w:r w:rsidRPr="008342A0">
              <w:rPr>
                <w:color w:val="000000"/>
              </w:rPr>
              <w:br w:type="page"/>
            </w:r>
            <w:r w:rsidRPr="008342A0">
              <w:rPr>
                <w:color w:val="000000"/>
              </w:rPr>
              <w:br w:type="page"/>
            </w:r>
            <w:r w:rsidRPr="008342A0">
              <w:rPr>
                <w:color w:val="000000"/>
              </w:rPr>
              <w:br w:type="page"/>
            </w:r>
            <w:r w:rsidRPr="008342A0">
              <w:rPr>
                <w:color w:val="000000"/>
              </w:rPr>
              <w:br w:type="page"/>
            </w:r>
            <w:r w:rsidRPr="00FC1AFC">
              <w:rPr>
                <w:b/>
                <w:bCs/>
                <w:i/>
                <w:iCs/>
                <w:u w:val="single"/>
              </w:rPr>
              <w:t>Nr sprawy: 0601-</w:t>
            </w:r>
            <w:r>
              <w:rPr>
                <w:b/>
                <w:bCs/>
                <w:i/>
                <w:iCs/>
                <w:u w:val="single"/>
              </w:rPr>
              <w:t>ILZ</w:t>
            </w:r>
            <w:r w:rsidRPr="00FC1AFC">
              <w:rPr>
                <w:b/>
                <w:bCs/>
                <w:i/>
                <w:iCs/>
                <w:u w:val="single"/>
              </w:rPr>
              <w:t>.</w:t>
            </w:r>
            <w:r w:rsidRPr="005973D2">
              <w:rPr>
                <w:b/>
                <w:bCs/>
                <w:i/>
                <w:iCs/>
                <w:u w:val="single"/>
              </w:rPr>
              <w:t>260</w:t>
            </w:r>
            <w:r w:rsidR="001B31AF">
              <w:rPr>
                <w:b/>
                <w:bCs/>
                <w:i/>
                <w:iCs/>
                <w:u w:val="single"/>
              </w:rPr>
              <w:t>.56.</w:t>
            </w:r>
            <w:r w:rsidRPr="005973D2">
              <w:rPr>
                <w:b/>
                <w:bCs/>
                <w:i/>
                <w:iCs/>
                <w:u w:val="single"/>
              </w:rPr>
              <w:t>20</w:t>
            </w:r>
            <w:r w:rsidR="00C25FF6" w:rsidRPr="005973D2">
              <w:rPr>
                <w:b/>
                <w:bCs/>
                <w:i/>
                <w:iCs/>
                <w:u w:val="single"/>
              </w:rPr>
              <w:t>20</w:t>
            </w:r>
          </w:p>
        </w:tc>
        <w:tc>
          <w:tcPr>
            <w:tcW w:w="4819" w:type="dxa"/>
          </w:tcPr>
          <w:p w14:paraId="7C56C9B5" w14:textId="7B70B309" w:rsidR="00B069D5" w:rsidRPr="008342A0" w:rsidRDefault="00B069D5" w:rsidP="0012085B">
            <w:pPr>
              <w:snapToGrid w:val="0"/>
              <w:spacing w:before="120" w:after="120"/>
              <w:jc w:val="right"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u w:val="single"/>
              </w:rPr>
              <w:t xml:space="preserve">Załącznik nr </w:t>
            </w:r>
            <w:r w:rsidR="0012085B">
              <w:rPr>
                <w:b/>
                <w:bCs/>
                <w:i/>
                <w:iCs/>
                <w:color w:val="000000"/>
                <w:u w:val="single"/>
              </w:rPr>
              <w:t>3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 xml:space="preserve"> do </w:t>
            </w:r>
            <w:r w:rsidR="006502F3">
              <w:rPr>
                <w:b/>
                <w:bCs/>
                <w:i/>
                <w:iCs/>
                <w:color w:val="000000"/>
                <w:u w:val="single"/>
              </w:rPr>
              <w:t>Ogłoszenie o zamówieniu</w:t>
            </w:r>
          </w:p>
        </w:tc>
      </w:tr>
    </w:tbl>
    <w:p w14:paraId="18ED057A" w14:textId="77777777" w:rsidR="00B069D5" w:rsidRPr="008342A0" w:rsidRDefault="00B069D5" w:rsidP="00B069D5">
      <w:pPr>
        <w:pStyle w:val="Nagwek4"/>
        <w:keepNext w:val="0"/>
        <w:tabs>
          <w:tab w:val="left" w:pos="2280"/>
        </w:tabs>
        <w:spacing w:before="120" w:after="120"/>
        <w:ind w:left="2280" w:firstLine="0"/>
        <w:rPr>
          <w:rFonts w:ascii="Times New Roman" w:hAnsi="Times New Roman"/>
          <w:color w:val="000000"/>
          <w:szCs w:val="18"/>
        </w:rPr>
      </w:pPr>
    </w:p>
    <w:tbl>
      <w:tblPr>
        <w:tblW w:w="0" w:type="auto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8"/>
      </w:tblGrid>
      <w:tr w:rsidR="00B069D5" w:rsidRPr="008342A0" w14:paraId="0469CC58" w14:textId="77777777" w:rsidTr="00855A34">
        <w:tc>
          <w:tcPr>
            <w:tcW w:w="3518" w:type="dxa"/>
            <w:tcBorders>
              <w:top w:val="single" w:sz="4" w:space="0" w:color="000000"/>
              <w:bottom w:val="single" w:sz="4" w:space="0" w:color="000000"/>
            </w:tcBorders>
          </w:tcPr>
          <w:p w14:paraId="57F7C66D" w14:textId="77777777" w:rsidR="00B069D5" w:rsidRPr="008342A0" w:rsidRDefault="00B069D5" w:rsidP="00855A34">
            <w:pPr>
              <w:tabs>
                <w:tab w:val="left" w:pos="240"/>
              </w:tabs>
              <w:snapToGrid w:val="0"/>
              <w:spacing w:before="120" w:after="120"/>
              <w:jc w:val="center"/>
              <w:rPr>
                <w:bCs/>
                <w:color w:val="000000"/>
                <w:sz w:val="18"/>
                <w:szCs w:val="18"/>
              </w:rPr>
            </w:pPr>
            <w:r w:rsidRPr="008342A0">
              <w:rPr>
                <w:bCs/>
                <w:color w:val="000000"/>
                <w:sz w:val="18"/>
                <w:szCs w:val="18"/>
              </w:rPr>
              <w:t>nazwa Wykonawcy</w:t>
            </w:r>
          </w:p>
          <w:p w14:paraId="57842AC6" w14:textId="77777777" w:rsidR="00B069D5" w:rsidRPr="008342A0" w:rsidRDefault="00B069D5" w:rsidP="00855A34">
            <w:pPr>
              <w:tabs>
                <w:tab w:val="left" w:pos="240"/>
              </w:tabs>
              <w:spacing w:before="120" w:after="12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B069D5" w:rsidRPr="008342A0" w14:paraId="3CDE26D1" w14:textId="77777777" w:rsidTr="00855A34">
        <w:tc>
          <w:tcPr>
            <w:tcW w:w="3518" w:type="dxa"/>
            <w:tcBorders>
              <w:top w:val="single" w:sz="4" w:space="0" w:color="000000"/>
              <w:bottom w:val="single" w:sz="4" w:space="0" w:color="000000"/>
            </w:tcBorders>
          </w:tcPr>
          <w:p w14:paraId="69D0FA59" w14:textId="77777777" w:rsidR="00B069D5" w:rsidRPr="008342A0" w:rsidRDefault="00B069D5" w:rsidP="00855A34">
            <w:pPr>
              <w:tabs>
                <w:tab w:val="left" w:pos="240"/>
                <w:tab w:val="left" w:pos="1470"/>
              </w:tabs>
              <w:snapToGrid w:val="0"/>
              <w:spacing w:before="120" w:after="120"/>
              <w:jc w:val="center"/>
              <w:rPr>
                <w:bCs/>
                <w:color w:val="000000"/>
                <w:sz w:val="18"/>
                <w:szCs w:val="18"/>
              </w:rPr>
            </w:pPr>
            <w:r w:rsidRPr="008342A0">
              <w:rPr>
                <w:bCs/>
                <w:color w:val="000000"/>
                <w:sz w:val="18"/>
                <w:szCs w:val="18"/>
              </w:rPr>
              <w:t>adres</w:t>
            </w:r>
          </w:p>
          <w:p w14:paraId="112112E2" w14:textId="77777777" w:rsidR="00B069D5" w:rsidRPr="008342A0" w:rsidRDefault="00B069D5" w:rsidP="00855A34">
            <w:pPr>
              <w:tabs>
                <w:tab w:val="left" w:pos="240"/>
                <w:tab w:val="left" w:pos="1470"/>
              </w:tabs>
              <w:spacing w:before="120" w:after="12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</w:tbl>
    <w:p w14:paraId="3183FB0A" w14:textId="77777777" w:rsidR="00B069D5" w:rsidRDefault="00B069D5" w:rsidP="00B069D5">
      <w:pPr>
        <w:rPr>
          <w:rFonts w:ascii="Arial" w:hAnsi="Arial" w:cs="Arial"/>
          <w:sz w:val="21"/>
          <w:szCs w:val="21"/>
        </w:rPr>
      </w:pPr>
    </w:p>
    <w:p w14:paraId="2F4283AE" w14:textId="77777777" w:rsidR="00B069D5" w:rsidRDefault="00B069D5" w:rsidP="00B069D5">
      <w:pPr>
        <w:rPr>
          <w:rFonts w:ascii="Arial" w:hAnsi="Arial" w:cs="Arial"/>
          <w:sz w:val="21"/>
          <w:szCs w:val="21"/>
        </w:rPr>
      </w:pPr>
    </w:p>
    <w:p w14:paraId="25C263E8" w14:textId="77777777" w:rsidR="00BB120B" w:rsidRPr="00A22DCF" w:rsidRDefault="00BB120B" w:rsidP="00B069D5">
      <w:pPr>
        <w:rPr>
          <w:rFonts w:ascii="Arial" w:hAnsi="Arial" w:cs="Arial"/>
          <w:sz w:val="21"/>
          <w:szCs w:val="21"/>
        </w:rPr>
      </w:pPr>
    </w:p>
    <w:p w14:paraId="2D7F8FE0" w14:textId="77777777" w:rsidR="00BB120B" w:rsidRDefault="00777385" w:rsidP="00777385">
      <w:pPr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OŚWIADCZENIE WYKONAWCY </w:t>
      </w:r>
    </w:p>
    <w:p w14:paraId="11BF60FD" w14:textId="77777777" w:rsidR="00777385" w:rsidRDefault="00777385" w:rsidP="00777385">
      <w:pPr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OTYCZĄCE BRAKU PODSTAW WYKLUCZENIA Z POSTĘPOWANIA  </w:t>
      </w:r>
    </w:p>
    <w:p w14:paraId="75F890DD" w14:textId="77777777" w:rsidR="00B069D5" w:rsidRDefault="00B069D5" w:rsidP="00B069D5">
      <w:pPr>
        <w:ind w:firstLine="709"/>
        <w:jc w:val="center"/>
      </w:pPr>
    </w:p>
    <w:p w14:paraId="5BDA6F03" w14:textId="0F99A7B9" w:rsidR="006502F3" w:rsidRPr="00FA020B" w:rsidRDefault="006502F3" w:rsidP="006502F3">
      <w:pPr>
        <w:ind w:firstLine="709"/>
        <w:jc w:val="both"/>
      </w:pPr>
      <w:r w:rsidRPr="00FA020B">
        <w:t>Na potrzeby postępowania o udzielenie zamówienia publicznego</w:t>
      </w:r>
      <w:r w:rsidR="00AD61E6" w:rsidRPr="00FA020B">
        <w:t>,</w:t>
      </w:r>
      <w:r w:rsidRPr="00FA020B">
        <w:t xml:space="preserve"> pn.</w:t>
      </w:r>
      <w:r w:rsidR="005973D2">
        <w:t>:</w:t>
      </w:r>
      <w:r w:rsidRPr="00FA020B">
        <w:t xml:space="preserve"> </w:t>
      </w:r>
      <w:r w:rsidR="005973D2">
        <w:t>„</w:t>
      </w:r>
      <w:r w:rsidR="00D654B4">
        <w:rPr>
          <w:b/>
        </w:rPr>
        <w:t xml:space="preserve">Usługa ochrony osób i mienia </w:t>
      </w:r>
      <w:r w:rsidR="00FA2291">
        <w:rPr>
          <w:b/>
        </w:rPr>
        <w:t xml:space="preserve">na terenie </w:t>
      </w:r>
      <w:r w:rsidR="00D654B4">
        <w:rPr>
          <w:b/>
        </w:rPr>
        <w:t>nieruchomości położonej w Opolu Lubelskim przy ul. Piłsudskiego 12</w:t>
      </w:r>
      <w:r w:rsidR="00D654B4" w:rsidRPr="00742F15">
        <w:t>”</w:t>
      </w:r>
      <w:r w:rsidR="00D654B4" w:rsidRPr="006A3C2D">
        <w:rPr>
          <w:b/>
        </w:rPr>
        <w:t xml:space="preserve"> - </w:t>
      </w:r>
      <w:r w:rsidRPr="00FA020B">
        <w:rPr>
          <w:b/>
        </w:rPr>
        <w:t>nr sprawy 0601-ILZ.</w:t>
      </w:r>
      <w:r w:rsidRPr="005973D2">
        <w:rPr>
          <w:b/>
        </w:rPr>
        <w:t>260</w:t>
      </w:r>
      <w:r w:rsidR="00972259">
        <w:rPr>
          <w:b/>
        </w:rPr>
        <w:t>.56.</w:t>
      </w:r>
      <w:r w:rsidRPr="005973D2">
        <w:rPr>
          <w:b/>
        </w:rPr>
        <w:t>20</w:t>
      </w:r>
      <w:r w:rsidR="00C25FF6" w:rsidRPr="005973D2">
        <w:rPr>
          <w:b/>
        </w:rPr>
        <w:t>20</w:t>
      </w:r>
      <w:r w:rsidRPr="005973D2">
        <w:t>,</w:t>
      </w:r>
      <w:r w:rsidRPr="00FA020B">
        <w:t xml:space="preserve"> prowadzonego przez Izbę Administracji Skarbowej w Lublinie</w:t>
      </w:r>
      <w:r w:rsidRPr="00FA020B">
        <w:rPr>
          <w:i/>
        </w:rPr>
        <w:t xml:space="preserve">, </w:t>
      </w:r>
      <w:r w:rsidRPr="00FA020B">
        <w:t>oświadczam, co następuje:</w:t>
      </w:r>
    </w:p>
    <w:p w14:paraId="65E1A253" w14:textId="77777777" w:rsidR="00B069D5" w:rsidRPr="00E65A51" w:rsidRDefault="00B069D5" w:rsidP="00623781">
      <w:pPr>
        <w:jc w:val="both"/>
        <w:rPr>
          <w:b/>
        </w:rPr>
      </w:pPr>
    </w:p>
    <w:p w14:paraId="1C1D3AFF" w14:textId="77777777" w:rsidR="00B069D5" w:rsidRPr="00623781" w:rsidRDefault="00623781" w:rsidP="00623781">
      <w:pPr>
        <w:shd w:val="clear" w:color="auto" w:fill="BFBFBF" w:themeFill="background1" w:themeFillShade="BF"/>
        <w:jc w:val="both"/>
        <w:rPr>
          <w:b/>
          <w:bCs/>
          <w:sz w:val="22"/>
        </w:rPr>
      </w:pPr>
      <w:r w:rsidRPr="00623781">
        <w:rPr>
          <w:b/>
          <w:sz w:val="22"/>
        </w:rPr>
        <w:t xml:space="preserve">I. </w:t>
      </w:r>
      <w:r w:rsidR="00B069D5" w:rsidRPr="00FA020B">
        <w:rPr>
          <w:b/>
        </w:rPr>
        <w:t>OŚWIADCZENIA</w:t>
      </w:r>
      <w:r w:rsidR="00B069D5" w:rsidRPr="00FA020B">
        <w:rPr>
          <w:b/>
          <w:bCs/>
        </w:rPr>
        <w:t xml:space="preserve"> DOTYCZĄCE WYKONAWCY:</w:t>
      </w:r>
    </w:p>
    <w:p w14:paraId="286D113E" w14:textId="77777777" w:rsidR="00B069D5" w:rsidRDefault="00B069D5" w:rsidP="00B069D5">
      <w:pPr>
        <w:ind w:left="340"/>
        <w:jc w:val="both"/>
        <w:rPr>
          <w:b/>
          <w:bCs/>
        </w:rPr>
      </w:pPr>
    </w:p>
    <w:p w14:paraId="7B3B51BC" w14:textId="6E724D28" w:rsidR="000F24A5" w:rsidRPr="00B41E05" w:rsidRDefault="000F24A5" w:rsidP="000F24A5">
      <w:pPr>
        <w:numPr>
          <w:ilvl w:val="0"/>
          <w:numId w:val="5"/>
        </w:numPr>
        <w:tabs>
          <w:tab w:val="clear" w:pos="720"/>
          <w:tab w:val="num" w:pos="284"/>
        </w:tabs>
        <w:spacing w:after="120"/>
        <w:ind w:left="284" w:hanging="284"/>
        <w:jc w:val="both"/>
      </w:pPr>
      <w:r w:rsidRPr="00FA020B">
        <w:t xml:space="preserve">Oświadczam, że nie podlegam wykluczeniu z postępowania na podstawie Rozdz. V ust. 2 </w:t>
      </w:r>
      <w:r w:rsidR="00D92E93">
        <w:br/>
      </w:r>
      <w:r w:rsidRPr="00FA020B">
        <w:t>pkt 1)</w:t>
      </w:r>
      <w:r w:rsidR="00055027">
        <w:t>-11) oraz 13)</w:t>
      </w:r>
      <w:r w:rsidR="000C1239" w:rsidRPr="00FA020B">
        <w:t xml:space="preserve"> </w:t>
      </w:r>
      <w:r w:rsidR="00055027">
        <w:t>-</w:t>
      </w:r>
      <w:r w:rsidR="000C1239" w:rsidRPr="00FA020B">
        <w:t xml:space="preserve"> </w:t>
      </w:r>
      <w:r w:rsidR="00055027">
        <w:t>14</w:t>
      </w:r>
      <w:r w:rsidRPr="00FA020B">
        <w:t xml:space="preserve">) </w:t>
      </w:r>
      <w:r w:rsidRPr="00B41E05">
        <w:t>Ogłoszenia o zamówieniu.</w:t>
      </w:r>
    </w:p>
    <w:p w14:paraId="2DBB8DD0" w14:textId="020B0FA2" w:rsidR="000F24A5" w:rsidRPr="00B41E05" w:rsidRDefault="000F24A5" w:rsidP="000F24A5">
      <w:pPr>
        <w:numPr>
          <w:ilvl w:val="0"/>
          <w:numId w:val="5"/>
        </w:numPr>
        <w:tabs>
          <w:tab w:val="clear" w:pos="720"/>
          <w:tab w:val="num" w:pos="284"/>
        </w:tabs>
        <w:spacing w:after="120"/>
        <w:ind w:left="284" w:hanging="284"/>
        <w:jc w:val="both"/>
      </w:pPr>
      <w:r w:rsidRPr="00B41E05">
        <w:t>Oświadczam, że zachodzą w stosunku do mnie podstawy wykluczenia z postępowania na podstawie Rozdz.</w:t>
      </w:r>
      <w:r w:rsidR="00086AC7">
        <w:t> </w:t>
      </w:r>
      <w:r w:rsidRPr="00B41E05">
        <w:t>V ust.</w:t>
      </w:r>
      <w:r w:rsidR="00086AC7">
        <w:t> </w:t>
      </w:r>
      <w:r w:rsidRPr="00B41E05">
        <w:t>2 pkt</w:t>
      </w:r>
      <w:r w:rsidR="00086AC7">
        <w:t> </w:t>
      </w:r>
      <w:r w:rsidR="00055027" w:rsidRPr="00B41E05">
        <w:t>2</w:t>
      </w:r>
      <w:r w:rsidRPr="00B41E05">
        <w:t>)</w:t>
      </w:r>
      <w:r w:rsidR="0012085B" w:rsidRPr="00B41E05">
        <w:t>-3</w:t>
      </w:r>
      <w:r w:rsidRPr="00B41E05">
        <w:t xml:space="preserve">) i </w:t>
      </w:r>
      <w:r w:rsidR="0012085B" w:rsidRPr="00B41E05">
        <w:t>5)-9</w:t>
      </w:r>
      <w:r w:rsidRPr="00B41E05">
        <w:t>) Ogłoszenia</w:t>
      </w:r>
      <w:r w:rsidR="00C9406D" w:rsidRPr="00B41E05">
        <w:t xml:space="preserve"> o zamówieniu</w:t>
      </w:r>
      <w:r w:rsidRPr="00B41E05">
        <w:rPr>
          <w:i/>
          <w:iCs/>
        </w:rPr>
        <w:t xml:space="preserve"> (podać mającą zastosowanie podstawę wykluczenia spośród wymienionych w </w:t>
      </w:r>
      <w:r w:rsidRPr="00B41E05">
        <w:rPr>
          <w:i/>
        </w:rPr>
        <w:t xml:space="preserve">Rozdz. V ust. </w:t>
      </w:r>
      <w:r w:rsidR="00055027" w:rsidRPr="00B41E05">
        <w:rPr>
          <w:i/>
        </w:rPr>
        <w:t>2</w:t>
      </w:r>
      <w:r w:rsidRPr="00B41E05">
        <w:rPr>
          <w:i/>
        </w:rPr>
        <w:t xml:space="preserve"> pkt </w:t>
      </w:r>
      <w:r w:rsidR="00055027" w:rsidRPr="00B41E05">
        <w:rPr>
          <w:i/>
        </w:rPr>
        <w:t>2</w:t>
      </w:r>
      <w:r w:rsidRPr="00B41E05">
        <w:rPr>
          <w:i/>
        </w:rPr>
        <w:t>)</w:t>
      </w:r>
      <w:r w:rsidR="0012085B" w:rsidRPr="00B41E05">
        <w:rPr>
          <w:i/>
        </w:rPr>
        <w:t>-3) i 5)-9</w:t>
      </w:r>
      <w:r w:rsidRPr="00B41E05">
        <w:rPr>
          <w:i/>
        </w:rPr>
        <w:t>) Ogłoszenia</w:t>
      </w:r>
      <w:r w:rsidR="00C9406D" w:rsidRPr="00B41E05">
        <w:rPr>
          <w:i/>
        </w:rPr>
        <w:t xml:space="preserve"> o zamówieniu</w:t>
      </w:r>
      <w:r w:rsidRPr="00B41E05">
        <w:rPr>
          <w:i/>
          <w:iCs/>
        </w:rPr>
        <w:t>).</w:t>
      </w:r>
      <w:r w:rsidRPr="00B41E05">
        <w:t xml:space="preserve"> Jednocześnie oświadczam, że w związku z ww. okolicznośc</w:t>
      </w:r>
      <w:r w:rsidR="007A4093" w:rsidRPr="00B41E05">
        <w:t>ią, na podstawie Rozdz. V ust. 3</w:t>
      </w:r>
      <w:r w:rsidRPr="00B41E05">
        <w:rPr>
          <w:i/>
        </w:rPr>
        <w:t xml:space="preserve"> </w:t>
      </w:r>
      <w:r w:rsidRPr="00B41E05">
        <w:t xml:space="preserve">podjąłem następujące środki naprawcze: </w:t>
      </w:r>
    </w:p>
    <w:p w14:paraId="0F3C296D" w14:textId="77777777" w:rsidR="000F24A5" w:rsidRPr="007A4093" w:rsidRDefault="000F24A5" w:rsidP="000F24A5">
      <w:pPr>
        <w:spacing w:after="120"/>
        <w:ind w:left="284"/>
        <w:jc w:val="both"/>
        <w:rPr>
          <w:sz w:val="22"/>
        </w:rPr>
      </w:pPr>
      <w:r w:rsidRPr="007A4093">
        <w:rPr>
          <w:sz w:val="22"/>
        </w:rPr>
        <w:t>…………………………………………………………………………………………………</w:t>
      </w:r>
      <w:r w:rsidR="007A4093">
        <w:rPr>
          <w:sz w:val="22"/>
        </w:rPr>
        <w:t>………….</w:t>
      </w:r>
      <w:r w:rsidRPr="007A4093">
        <w:rPr>
          <w:sz w:val="22"/>
        </w:rPr>
        <w:t>.…</w:t>
      </w:r>
    </w:p>
    <w:p w14:paraId="120DEB4E" w14:textId="77777777" w:rsidR="00BB120B" w:rsidRPr="007A4093" w:rsidRDefault="00BB120B" w:rsidP="00BB120B">
      <w:pPr>
        <w:spacing w:after="120"/>
        <w:ind w:left="284"/>
        <w:jc w:val="both"/>
        <w:rPr>
          <w:sz w:val="22"/>
        </w:rPr>
      </w:pPr>
      <w:r w:rsidRPr="007A4093">
        <w:rPr>
          <w:sz w:val="22"/>
        </w:rPr>
        <w:t>…………………………………………………………………………………………………</w:t>
      </w:r>
      <w:r>
        <w:rPr>
          <w:sz w:val="22"/>
        </w:rPr>
        <w:t>………….</w:t>
      </w:r>
      <w:r w:rsidRPr="007A4093">
        <w:rPr>
          <w:sz w:val="22"/>
        </w:rPr>
        <w:t>.…</w:t>
      </w:r>
    </w:p>
    <w:p w14:paraId="3B08C55C" w14:textId="77777777" w:rsidR="000F24A5" w:rsidRPr="007A4093" w:rsidRDefault="000F24A5" w:rsidP="000F24A5">
      <w:pPr>
        <w:spacing w:after="120"/>
        <w:ind w:left="284"/>
        <w:jc w:val="both"/>
        <w:rPr>
          <w:sz w:val="22"/>
        </w:rPr>
      </w:pPr>
      <w:r w:rsidRPr="007A4093">
        <w:rPr>
          <w:sz w:val="22"/>
        </w:rPr>
        <w:t>……….………………………………………………………………………………………</w:t>
      </w:r>
      <w:r w:rsidR="007A4093">
        <w:rPr>
          <w:sz w:val="22"/>
        </w:rPr>
        <w:t>………...</w:t>
      </w:r>
      <w:r w:rsidRPr="007A4093">
        <w:rPr>
          <w:sz w:val="22"/>
        </w:rPr>
        <w:t>……..</w:t>
      </w:r>
    </w:p>
    <w:p w14:paraId="5A8832D6" w14:textId="77777777" w:rsidR="000F24A5" w:rsidRDefault="000F24A5" w:rsidP="000F24A5">
      <w:pPr>
        <w:pStyle w:val="Akapitzlist2"/>
        <w:spacing w:after="120" w:line="240" w:lineRule="auto"/>
        <w:ind w:left="289" w:hanging="5"/>
        <w:contextualSpacing/>
        <w:jc w:val="center"/>
        <w:rPr>
          <w:rFonts w:ascii="Times New Roman" w:hAnsi="Times New Roman" w:cs="Times New Roman"/>
          <w:i/>
          <w:sz w:val="18"/>
          <w:szCs w:val="20"/>
        </w:rPr>
      </w:pPr>
      <w:r w:rsidRPr="007A4093">
        <w:rPr>
          <w:rFonts w:ascii="Times New Roman" w:hAnsi="Times New Roman" w:cs="Times New Roman"/>
          <w:i/>
          <w:sz w:val="18"/>
          <w:szCs w:val="20"/>
        </w:rPr>
        <w:t>Pkt. 2 należy wypełnić w przypadku, gdy zachodzą podstawy do wykluczenia z postępowania. W przypadku braku przesłanek do wykluczenia treść pkt. 2 należy przekreślić.</w:t>
      </w:r>
    </w:p>
    <w:p w14:paraId="7F7C5508" w14:textId="656F8E45" w:rsidR="00FA020B" w:rsidRPr="00FA020B" w:rsidRDefault="00FA020B" w:rsidP="00623781">
      <w:pPr>
        <w:spacing w:after="120"/>
        <w:jc w:val="both"/>
      </w:pPr>
    </w:p>
    <w:p w14:paraId="5FD70246" w14:textId="270D47B6" w:rsidR="00B069D5" w:rsidRPr="00FA020B" w:rsidRDefault="00B069D5" w:rsidP="00623781">
      <w:pPr>
        <w:shd w:val="clear" w:color="auto" w:fill="BFBFBF" w:themeFill="background1" w:themeFillShade="BF"/>
        <w:spacing w:before="240" w:after="240"/>
        <w:jc w:val="both"/>
        <w:rPr>
          <w:b/>
          <w:bCs/>
        </w:rPr>
      </w:pPr>
      <w:r w:rsidRPr="00FA020B">
        <w:rPr>
          <w:b/>
          <w:bCs/>
        </w:rPr>
        <w:t>I</w:t>
      </w:r>
      <w:r w:rsidR="00B14173">
        <w:rPr>
          <w:b/>
          <w:bCs/>
        </w:rPr>
        <w:t>I</w:t>
      </w:r>
      <w:r w:rsidRPr="00FA020B">
        <w:rPr>
          <w:b/>
          <w:bCs/>
        </w:rPr>
        <w:t>. OŚWIADCZENIE DOTYCZĄCE PODANYCH INFORMACJI:</w:t>
      </w:r>
    </w:p>
    <w:p w14:paraId="567F26B2" w14:textId="77777777" w:rsidR="00B069D5" w:rsidRPr="00FA020B" w:rsidRDefault="00B069D5" w:rsidP="00B069D5">
      <w:pPr>
        <w:spacing w:after="120"/>
        <w:jc w:val="both"/>
      </w:pPr>
      <w:r w:rsidRPr="00FA020B">
        <w:lastRenderedPageBreak/>
        <w:t>Oświadczam, że wszystkie informacje podane w powyższ</w:t>
      </w:r>
      <w:r w:rsidR="000C1239" w:rsidRPr="00FA020B">
        <w:t xml:space="preserve">ych oświadczeniach są aktualne </w:t>
      </w:r>
      <w:r w:rsidRPr="00FA020B">
        <w:t>i zgodne z prawdą oraz zostały przedstawione z pełną świadomością konsekwencji wprowadzenia Zamawiającego w błąd przy przedstawianiu informacji.</w:t>
      </w:r>
    </w:p>
    <w:p w14:paraId="66FC70C0" w14:textId="77777777" w:rsidR="00B069D5" w:rsidRDefault="00B069D5" w:rsidP="00B069D5">
      <w:pPr>
        <w:jc w:val="both"/>
        <w:rPr>
          <w:sz w:val="20"/>
          <w:szCs w:val="20"/>
        </w:rPr>
      </w:pPr>
    </w:p>
    <w:p w14:paraId="7D7E59C7" w14:textId="77777777" w:rsidR="00623781" w:rsidRDefault="00623781" w:rsidP="00B069D5">
      <w:pPr>
        <w:jc w:val="both"/>
        <w:rPr>
          <w:sz w:val="20"/>
          <w:szCs w:val="20"/>
        </w:rPr>
      </w:pPr>
    </w:p>
    <w:p w14:paraId="734713F0" w14:textId="77777777" w:rsidR="00B069D5" w:rsidRDefault="00B069D5" w:rsidP="00B069D5">
      <w:pPr>
        <w:jc w:val="both"/>
        <w:rPr>
          <w:sz w:val="20"/>
          <w:szCs w:val="20"/>
        </w:rPr>
      </w:pPr>
    </w:p>
    <w:p w14:paraId="08D4C6B7" w14:textId="4E1A3941" w:rsidR="00B069D5" w:rsidRDefault="00B069D5" w:rsidP="00B069D5">
      <w:pPr>
        <w:jc w:val="both"/>
        <w:rPr>
          <w:sz w:val="20"/>
          <w:szCs w:val="20"/>
        </w:rPr>
      </w:pPr>
    </w:p>
    <w:p w14:paraId="5F136195" w14:textId="77777777" w:rsidR="00B14173" w:rsidRDefault="00B14173" w:rsidP="00B069D5">
      <w:pPr>
        <w:jc w:val="both"/>
        <w:rPr>
          <w:sz w:val="20"/>
          <w:szCs w:val="20"/>
        </w:rPr>
      </w:pPr>
    </w:p>
    <w:p w14:paraId="65D81CF1" w14:textId="77777777" w:rsidR="00B069D5" w:rsidRPr="00626C8E" w:rsidRDefault="00B069D5" w:rsidP="00B069D5">
      <w:pPr>
        <w:jc w:val="both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2"/>
        <w:gridCol w:w="1840"/>
        <w:gridCol w:w="4178"/>
      </w:tblGrid>
      <w:tr w:rsidR="00B069D5" w:rsidRPr="008342A0" w14:paraId="121D8885" w14:textId="77777777" w:rsidTr="00855A34">
        <w:trPr>
          <w:jc w:val="center"/>
        </w:trPr>
        <w:tc>
          <w:tcPr>
            <w:tcW w:w="3192" w:type="dxa"/>
            <w:tcBorders>
              <w:bottom w:val="single" w:sz="4" w:space="0" w:color="000000"/>
            </w:tcBorders>
          </w:tcPr>
          <w:p w14:paraId="2EDB27D0" w14:textId="77777777" w:rsidR="00B069D5" w:rsidRPr="001D7CAB" w:rsidRDefault="00B069D5" w:rsidP="00855A34">
            <w:pPr>
              <w:snapToGrid w:val="0"/>
              <w:spacing w:after="120"/>
              <w:jc w:val="both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</w:tcPr>
          <w:p w14:paraId="28931D5F" w14:textId="77777777" w:rsidR="00B069D5" w:rsidRPr="001D7CAB" w:rsidRDefault="00B069D5" w:rsidP="00855A34">
            <w:pPr>
              <w:snapToGrid w:val="0"/>
              <w:spacing w:after="120"/>
              <w:jc w:val="both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178" w:type="dxa"/>
            <w:tcBorders>
              <w:bottom w:val="single" w:sz="4" w:space="0" w:color="000000"/>
            </w:tcBorders>
          </w:tcPr>
          <w:p w14:paraId="2EDA91F1" w14:textId="77777777" w:rsidR="00B069D5" w:rsidRPr="001D7CAB" w:rsidRDefault="00B069D5" w:rsidP="00855A34">
            <w:pPr>
              <w:snapToGrid w:val="0"/>
              <w:spacing w:after="120"/>
              <w:jc w:val="both"/>
              <w:rPr>
                <w:bCs/>
                <w:i/>
                <w:color w:val="000000"/>
                <w:sz w:val="18"/>
                <w:szCs w:val="18"/>
              </w:rPr>
            </w:pPr>
          </w:p>
        </w:tc>
      </w:tr>
      <w:tr w:rsidR="00B069D5" w:rsidRPr="00E65A51" w14:paraId="5472CB12" w14:textId="77777777" w:rsidTr="00855A34">
        <w:trPr>
          <w:jc w:val="center"/>
        </w:trPr>
        <w:tc>
          <w:tcPr>
            <w:tcW w:w="3192" w:type="dxa"/>
            <w:tcBorders>
              <w:top w:val="single" w:sz="4" w:space="0" w:color="000000"/>
            </w:tcBorders>
          </w:tcPr>
          <w:p w14:paraId="120B121D" w14:textId="77777777" w:rsidR="00B069D5" w:rsidRPr="001D7CAB" w:rsidRDefault="00B069D5" w:rsidP="00855A34">
            <w:pPr>
              <w:snapToGrid w:val="0"/>
              <w:spacing w:after="120"/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1D7CAB">
              <w:rPr>
                <w:bCs/>
                <w:i/>
                <w:color w:val="000000"/>
                <w:sz w:val="18"/>
                <w:szCs w:val="18"/>
              </w:rPr>
              <w:t>miejscowość, data</w:t>
            </w:r>
          </w:p>
        </w:tc>
        <w:tc>
          <w:tcPr>
            <w:tcW w:w="1840" w:type="dxa"/>
          </w:tcPr>
          <w:p w14:paraId="4DC29410" w14:textId="77777777" w:rsidR="00B069D5" w:rsidRPr="001D7CAB" w:rsidRDefault="00B069D5" w:rsidP="00855A34">
            <w:pPr>
              <w:snapToGrid w:val="0"/>
              <w:spacing w:after="120"/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178" w:type="dxa"/>
            <w:tcBorders>
              <w:top w:val="single" w:sz="4" w:space="0" w:color="000000"/>
            </w:tcBorders>
          </w:tcPr>
          <w:p w14:paraId="3CB70620" w14:textId="4825F6D2" w:rsidR="00B069D5" w:rsidRPr="001D7CAB" w:rsidRDefault="00B069D5" w:rsidP="00C126E9">
            <w:pPr>
              <w:snapToGrid w:val="0"/>
              <w:spacing w:after="120"/>
              <w:jc w:val="center"/>
              <w:rPr>
                <w:bCs/>
                <w:i/>
                <w:color w:val="000000"/>
                <w:sz w:val="18"/>
                <w:szCs w:val="16"/>
              </w:rPr>
            </w:pPr>
            <w:r w:rsidRPr="001D7CAB">
              <w:rPr>
                <w:bCs/>
                <w:i/>
                <w:color w:val="000000"/>
                <w:sz w:val="18"/>
                <w:szCs w:val="18"/>
              </w:rPr>
              <w:t>czytelny podpis</w:t>
            </w:r>
            <w:r w:rsidRPr="001D7CAB">
              <w:rPr>
                <w:bCs/>
                <w:i/>
                <w:color w:val="000000"/>
                <w:sz w:val="18"/>
                <w:szCs w:val="16"/>
              </w:rPr>
              <w:t xml:space="preserve"> Wykonawcy</w:t>
            </w:r>
          </w:p>
        </w:tc>
      </w:tr>
    </w:tbl>
    <w:p w14:paraId="44161C8E" w14:textId="08EA4395" w:rsidR="00764463" w:rsidRDefault="00764463"/>
    <w:sectPr w:rsidR="00764463" w:rsidSect="00A255DB">
      <w:footerReference w:type="default" r:id="rId9"/>
      <w:footnotePr>
        <w:pos w:val="beneathText"/>
      </w:footnotePr>
      <w:pgSz w:w="11905" w:h="16837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BFFA1" w14:textId="77777777" w:rsidR="00216FDD" w:rsidRDefault="00216FDD">
      <w:r>
        <w:separator/>
      </w:r>
    </w:p>
  </w:endnote>
  <w:endnote w:type="continuationSeparator" w:id="0">
    <w:p w14:paraId="09229066" w14:textId="77777777" w:rsidR="00216FDD" w:rsidRDefault="00216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8429C" w14:textId="0A436D30" w:rsidR="002906D0" w:rsidRPr="00F93E52" w:rsidRDefault="00B069D5" w:rsidP="000F279C">
    <w:pPr>
      <w:pStyle w:val="Stopka"/>
      <w:ind w:right="360"/>
      <w:rPr>
        <w:i/>
        <w:iCs/>
        <w:sz w:val="20"/>
      </w:rPr>
    </w:pPr>
    <w:r>
      <w:rPr>
        <w:i/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F618545" wp14:editId="1B4272FF">
              <wp:simplePos x="0" y="0"/>
              <wp:positionH relativeFrom="margin">
                <wp:posOffset>5932170</wp:posOffset>
              </wp:positionH>
              <wp:positionV relativeFrom="paragraph">
                <wp:posOffset>10160</wp:posOffset>
              </wp:positionV>
              <wp:extent cx="140970" cy="145415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26CB0" w14:textId="00281A6D" w:rsidR="002906D0" w:rsidRDefault="00B069D5" w:rsidP="007B5E89">
                          <w:pPr>
                            <w:pStyle w:val="Stopka"/>
                            <w:jc w:val="right"/>
                          </w:pPr>
                          <w:r>
                            <w:rPr>
                              <w:rStyle w:val="Numerstrony"/>
                              <w:rFonts w:cs="Arial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Arial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Arial"/>
                              <w:sz w:val="20"/>
                            </w:rPr>
                            <w:fldChar w:fldCharType="separate"/>
                          </w:r>
                          <w:r w:rsidR="00A31FFD">
                            <w:rPr>
                              <w:rStyle w:val="Numerstrony"/>
                              <w:rFonts w:cs="Arial"/>
                              <w:noProof/>
                              <w:sz w:val="20"/>
                            </w:rPr>
                            <w:t>1</w: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18545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467.1pt;margin-top:.8pt;width:11.1pt;height:11.4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" stroked="f">
              <v:fill opacity="0"/>
              <v:textbox inset="0,0,0,0">
                <w:txbxContent>
                  <w:p w14:paraId="5F426CB0" w14:textId="00281A6D" w:rsidR="002906D0" w:rsidRDefault="00B069D5" w:rsidP="007B5E89">
                    <w:pPr>
                      <w:pStyle w:val="Stopka"/>
                      <w:jc w:val="right"/>
                    </w:pPr>
                    <w:r>
                      <w:rPr>
                        <w:rStyle w:val="Numerstrony"/>
                        <w:rFonts w:cs="Arial"/>
                        <w:sz w:val="20"/>
                      </w:rPr>
                      <w:fldChar w:fldCharType="begin"/>
                    </w:r>
                    <w:r>
                      <w:rPr>
                        <w:rStyle w:val="Numerstrony"/>
                        <w:rFonts w:cs="Arial"/>
                        <w:sz w:val="20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Arial"/>
                        <w:sz w:val="20"/>
                      </w:rPr>
                      <w:fldChar w:fldCharType="separate"/>
                    </w:r>
                    <w:r w:rsidR="00A31FFD">
                      <w:rPr>
                        <w:rStyle w:val="Numerstrony"/>
                        <w:rFonts w:cs="Arial"/>
                        <w:noProof/>
                        <w:sz w:val="20"/>
                      </w:rPr>
                      <w:t>1</w:t>
                    </w:r>
                    <w:r>
                      <w:rPr>
                        <w:rStyle w:val="Numerstrony"/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005B45">
      <w:rPr>
        <w:i/>
        <w:iCs/>
        <w:sz w:val="20"/>
      </w:rPr>
      <w:t xml:space="preserve">Załącznik nr </w:t>
    </w:r>
    <w:r w:rsidR="0012085B">
      <w:rPr>
        <w:i/>
        <w:iCs/>
        <w:sz w:val="20"/>
      </w:rPr>
      <w:t>3</w:t>
    </w:r>
    <w:r w:rsidR="00005B45">
      <w:rPr>
        <w:i/>
        <w:iCs/>
        <w:sz w:val="20"/>
      </w:rPr>
      <w:t xml:space="preserve"> do Ogłoszenia o zamówieniu - </w:t>
    </w:r>
    <w:r>
      <w:rPr>
        <w:i/>
        <w:iCs/>
        <w:sz w:val="20"/>
      </w:rPr>
      <w:t>0601-ILZ.260</w:t>
    </w:r>
    <w:r w:rsidR="001B31AF">
      <w:rPr>
        <w:i/>
        <w:iCs/>
        <w:sz w:val="20"/>
      </w:rPr>
      <w:t>.56.</w:t>
    </w:r>
    <w:r w:rsidRPr="005973D2">
      <w:rPr>
        <w:i/>
        <w:iCs/>
        <w:sz w:val="20"/>
      </w:rPr>
      <w:t>20</w:t>
    </w:r>
    <w:r w:rsidR="00C25FF6" w:rsidRPr="005973D2">
      <w:rPr>
        <w:i/>
        <w:iCs/>
        <w:sz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B7C74" w14:textId="77777777" w:rsidR="00216FDD" w:rsidRDefault="00216FDD">
      <w:r>
        <w:separator/>
      </w:r>
    </w:p>
  </w:footnote>
  <w:footnote w:type="continuationSeparator" w:id="0">
    <w:p w14:paraId="6EB9B744" w14:textId="77777777" w:rsidR="00216FDD" w:rsidRDefault="00216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8336A5"/>
    <w:multiLevelType w:val="hybridMultilevel"/>
    <w:tmpl w:val="6ADCFF24"/>
    <w:lvl w:ilvl="0" w:tplc="9BE2B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4AAFE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7251D5"/>
    <w:multiLevelType w:val="hybridMultilevel"/>
    <w:tmpl w:val="F97C8B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4AAFE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BD01AC"/>
    <w:multiLevelType w:val="hybridMultilevel"/>
    <w:tmpl w:val="6ADCFF24"/>
    <w:lvl w:ilvl="0" w:tplc="9BE2B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4AAFE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D17629"/>
    <w:multiLevelType w:val="hybridMultilevel"/>
    <w:tmpl w:val="F97C8B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4AAFE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9D5"/>
    <w:rsid w:val="00005B45"/>
    <w:rsid w:val="0002297B"/>
    <w:rsid w:val="00037833"/>
    <w:rsid w:val="00055027"/>
    <w:rsid w:val="00086AC7"/>
    <w:rsid w:val="000C1239"/>
    <w:rsid w:val="000D3AC8"/>
    <w:rsid w:val="000F24A5"/>
    <w:rsid w:val="000F5B41"/>
    <w:rsid w:val="0012085B"/>
    <w:rsid w:val="00130FF8"/>
    <w:rsid w:val="0014510D"/>
    <w:rsid w:val="001651AB"/>
    <w:rsid w:val="00165AC6"/>
    <w:rsid w:val="0018537D"/>
    <w:rsid w:val="001B31AF"/>
    <w:rsid w:val="00206E08"/>
    <w:rsid w:val="00216FDD"/>
    <w:rsid w:val="002316C5"/>
    <w:rsid w:val="00243DD0"/>
    <w:rsid w:val="00307EB4"/>
    <w:rsid w:val="003D2741"/>
    <w:rsid w:val="003D662B"/>
    <w:rsid w:val="00456348"/>
    <w:rsid w:val="0047437E"/>
    <w:rsid w:val="004935BA"/>
    <w:rsid w:val="004B16C1"/>
    <w:rsid w:val="00592D69"/>
    <w:rsid w:val="005973D2"/>
    <w:rsid w:val="005C2CFA"/>
    <w:rsid w:val="005F0019"/>
    <w:rsid w:val="00602FBF"/>
    <w:rsid w:val="00623781"/>
    <w:rsid w:val="006502F3"/>
    <w:rsid w:val="006B11DB"/>
    <w:rsid w:val="006D2412"/>
    <w:rsid w:val="006E1E78"/>
    <w:rsid w:val="00705956"/>
    <w:rsid w:val="00715EE0"/>
    <w:rsid w:val="00742F15"/>
    <w:rsid w:val="00764463"/>
    <w:rsid w:val="00777385"/>
    <w:rsid w:val="007A4093"/>
    <w:rsid w:val="007D668B"/>
    <w:rsid w:val="007F7DAA"/>
    <w:rsid w:val="00821C37"/>
    <w:rsid w:val="008854BD"/>
    <w:rsid w:val="008D193F"/>
    <w:rsid w:val="008D5D23"/>
    <w:rsid w:val="008E0F58"/>
    <w:rsid w:val="00916170"/>
    <w:rsid w:val="00972259"/>
    <w:rsid w:val="009A57A7"/>
    <w:rsid w:val="009D2F46"/>
    <w:rsid w:val="00A1471E"/>
    <w:rsid w:val="00A31FFD"/>
    <w:rsid w:val="00A7676F"/>
    <w:rsid w:val="00A90FF1"/>
    <w:rsid w:val="00AD61E6"/>
    <w:rsid w:val="00B01317"/>
    <w:rsid w:val="00B069D5"/>
    <w:rsid w:val="00B14173"/>
    <w:rsid w:val="00B17871"/>
    <w:rsid w:val="00B41E05"/>
    <w:rsid w:val="00BB120B"/>
    <w:rsid w:val="00C126E9"/>
    <w:rsid w:val="00C25FF6"/>
    <w:rsid w:val="00C90F0D"/>
    <w:rsid w:val="00C9406D"/>
    <w:rsid w:val="00CA5896"/>
    <w:rsid w:val="00D238CF"/>
    <w:rsid w:val="00D654B4"/>
    <w:rsid w:val="00D7378E"/>
    <w:rsid w:val="00D92E93"/>
    <w:rsid w:val="00DB560C"/>
    <w:rsid w:val="00E15F00"/>
    <w:rsid w:val="00E24D9A"/>
    <w:rsid w:val="00E609D8"/>
    <w:rsid w:val="00E819BE"/>
    <w:rsid w:val="00EA4324"/>
    <w:rsid w:val="00EB0456"/>
    <w:rsid w:val="00EF261A"/>
    <w:rsid w:val="00F10E1B"/>
    <w:rsid w:val="00F44FF9"/>
    <w:rsid w:val="00F7402F"/>
    <w:rsid w:val="00F850F5"/>
    <w:rsid w:val="00FA020B"/>
    <w:rsid w:val="00FA2291"/>
    <w:rsid w:val="00FF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69667"/>
  <w15:docId w15:val="{594C3276-5B1A-4160-8B62-BB511365D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9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B069D5"/>
    <w:pPr>
      <w:keepNext/>
      <w:numPr>
        <w:ilvl w:val="3"/>
        <w:numId w:val="1"/>
      </w:numPr>
      <w:ind w:hanging="88"/>
      <w:jc w:val="center"/>
      <w:outlineLvl w:val="3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B069D5"/>
    <w:rPr>
      <w:rFonts w:ascii="Arial" w:eastAsia="Times New Roman" w:hAnsi="Arial" w:cs="Times New Roman"/>
      <w:b/>
      <w:sz w:val="24"/>
      <w:szCs w:val="20"/>
      <w:lang w:eastAsia="ar-SA"/>
    </w:rPr>
  </w:style>
  <w:style w:type="character" w:styleId="Numerstrony">
    <w:name w:val="page number"/>
    <w:basedOn w:val="Domylnaczcionkaakapitu"/>
    <w:rsid w:val="00B069D5"/>
  </w:style>
  <w:style w:type="paragraph" w:styleId="Stopka">
    <w:name w:val="footer"/>
    <w:basedOn w:val="Normalny"/>
    <w:link w:val="StopkaZnak"/>
    <w:rsid w:val="00B069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069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B069D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069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kapitzlist1">
    <w:name w:val="Akapit z listą1"/>
    <w:basedOn w:val="Normalny"/>
    <w:qFormat/>
    <w:rsid w:val="00B069D5"/>
    <w:pPr>
      <w:suppressAutoHyphens w:val="0"/>
      <w:spacing w:line="276" w:lineRule="auto"/>
      <w:ind w:left="720" w:hanging="431"/>
    </w:pPr>
    <w:rPr>
      <w:rFonts w:ascii="Calibri" w:eastAsia="Calibri" w:hAnsi="Calibri"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502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02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C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C3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qFormat/>
    <w:rsid w:val="000F24A5"/>
    <w:pPr>
      <w:suppressAutoHyphens w:val="0"/>
      <w:spacing w:line="276" w:lineRule="auto"/>
      <w:ind w:left="720" w:hanging="431"/>
    </w:pPr>
    <w:rPr>
      <w:rFonts w:ascii="Calibri" w:eastAsia="Calibri" w:hAnsi="Calibri" w:cs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08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08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08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08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085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33650-B72B-46F1-8671-AE2D21653420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FFB4DF1A-9257-4448-9A38-A87B27F5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Trofimuk</dc:creator>
  <cp:lastModifiedBy>Szymański Robert 2</cp:lastModifiedBy>
  <cp:revision>2</cp:revision>
  <dcterms:created xsi:type="dcterms:W3CDTF">2020-12-23T12:24:00Z</dcterms:created>
  <dcterms:modified xsi:type="dcterms:W3CDTF">2020-12-23T12:24:00Z</dcterms:modified>
</cp:coreProperties>
</file>